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30" w:rsidRDefault="005E5930" w:rsidP="005E5930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附件</w:t>
      </w:r>
    </w:p>
    <w:p w:rsidR="005E5930" w:rsidRDefault="005E5930" w:rsidP="005E5930">
      <w:pPr>
        <w:spacing w:line="560" w:lineRule="exact"/>
        <w:rPr>
          <w:rFonts w:eastAsia="黑体"/>
          <w:szCs w:val="32"/>
        </w:rPr>
      </w:pPr>
    </w:p>
    <w:p w:rsidR="005E5930" w:rsidRDefault="005E5930" w:rsidP="005E593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申报2020年度国家科技创新2030/重点研发</w:t>
      </w:r>
    </w:p>
    <w:p w:rsidR="005E5930" w:rsidRDefault="005E5930" w:rsidP="005E593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计划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5E5930" w:rsidTr="005E5930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指南方向</w:t>
            </w:r>
          </w:p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要内容</w:t>
            </w:r>
          </w:p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E5930" w:rsidTr="005E5930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目标</w:t>
            </w:r>
          </w:p>
          <w:p w:rsidR="005E5930" w:rsidRDefault="005E593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30" w:rsidRDefault="005E593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5E5930" w:rsidRDefault="005E5930" w:rsidP="005E5930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>
        <w:rPr>
          <w:rFonts w:eastAsia="仿宋" w:hint="eastAsia"/>
          <w:sz w:val="22"/>
          <w:szCs w:val="32"/>
        </w:rPr>
        <w:t>联系人及电话：</w:t>
      </w:r>
      <w:bookmarkStart w:id="0" w:name="_GoBack"/>
      <w:bookmarkEnd w:id="0"/>
    </w:p>
    <w:sectPr w:rsidR="005E5930" w:rsidSect="00AB1582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3D" w:rsidRDefault="00BD1E3D" w:rsidP="009727C6">
      <w:r>
        <w:separator/>
      </w:r>
    </w:p>
  </w:endnote>
  <w:endnote w:type="continuationSeparator" w:id="0">
    <w:p w:rsidR="00BD1E3D" w:rsidRDefault="00BD1E3D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14"/>
      <w:docPartObj>
        <w:docPartGallery w:val="Page Numbers (Bottom of Page)"/>
        <w:docPartUnique/>
      </w:docPartObj>
    </w:sdtPr>
    <w:sdtEndPr/>
    <w:sdtContent>
      <w:p w:rsidR="00AB1582" w:rsidRDefault="00AB1582" w:rsidP="00AB1582">
        <w:pPr>
          <w:pStyle w:val="a5"/>
          <w:ind w:firstLineChars="150" w:firstLine="270"/>
        </w:pPr>
        <w:r w:rsidRPr="00AB1582">
          <w:rPr>
            <w:sz w:val="24"/>
            <w:szCs w:val="24"/>
          </w:rPr>
          <w:t>—</w:t>
        </w:r>
        <w:r w:rsidR="0047660B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47660B" w:rsidRPr="00AB1582">
          <w:rPr>
            <w:sz w:val="24"/>
            <w:szCs w:val="24"/>
          </w:rPr>
          <w:fldChar w:fldCharType="separate"/>
        </w:r>
        <w:r w:rsidR="00DF2AA2" w:rsidRPr="00DF2AA2">
          <w:rPr>
            <w:noProof/>
            <w:sz w:val="24"/>
            <w:szCs w:val="24"/>
            <w:lang w:val="zh-CN"/>
          </w:rPr>
          <w:t>2</w:t>
        </w:r>
        <w:r w:rsidR="0047660B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1582" w:rsidRPr="00AB1582" w:rsidRDefault="00AB1582" w:rsidP="00AB1582">
        <w:pPr>
          <w:pStyle w:val="a5"/>
          <w:ind w:right="270"/>
          <w:jc w:val="right"/>
          <w:rPr>
            <w:sz w:val="24"/>
            <w:szCs w:val="24"/>
          </w:rPr>
        </w:pPr>
        <w:r w:rsidRPr="00AB1582">
          <w:rPr>
            <w:sz w:val="24"/>
            <w:szCs w:val="24"/>
          </w:rPr>
          <w:t>—</w:t>
        </w:r>
        <w:r w:rsidR="0047660B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47660B" w:rsidRPr="00AB1582">
          <w:rPr>
            <w:sz w:val="24"/>
            <w:szCs w:val="24"/>
          </w:rPr>
          <w:fldChar w:fldCharType="separate"/>
        </w:r>
        <w:r w:rsidR="00DF2AA2" w:rsidRPr="00DF2AA2">
          <w:rPr>
            <w:noProof/>
            <w:sz w:val="24"/>
            <w:szCs w:val="24"/>
            <w:lang w:val="zh-CN"/>
          </w:rPr>
          <w:t>1</w:t>
        </w:r>
        <w:r w:rsidR="0047660B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3D" w:rsidRDefault="00BD1E3D" w:rsidP="009727C6">
      <w:r>
        <w:separator/>
      </w:r>
    </w:p>
  </w:footnote>
  <w:footnote w:type="continuationSeparator" w:id="0">
    <w:p w:rsidR="00BD1E3D" w:rsidRDefault="00BD1E3D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42384"/>
    <w:multiLevelType w:val="hybridMultilevel"/>
    <w:tmpl w:val="7D84D5BC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F1D48"/>
    <w:multiLevelType w:val="hybridMultilevel"/>
    <w:tmpl w:val="125CAF24"/>
    <w:lvl w:ilvl="0" w:tplc="7EC601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3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4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EE4D2E"/>
    <w:multiLevelType w:val="hybridMultilevel"/>
    <w:tmpl w:val="738C5CB0"/>
    <w:lvl w:ilvl="0" w:tplc="CD1077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9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>
    <w:nsid w:val="7A8B05B3"/>
    <w:multiLevelType w:val="multilevel"/>
    <w:tmpl w:val="7A8B05B3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15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2D25"/>
    <w:rsid w:val="000931EF"/>
    <w:rsid w:val="000A0B8B"/>
    <w:rsid w:val="000A1556"/>
    <w:rsid w:val="000A2D5B"/>
    <w:rsid w:val="000A739D"/>
    <w:rsid w:val="000A7F5C"/>
    <w:rsid w:val="000B10C8"/>
    <w:rsid w:val="000B5F20"/>
    <w:rsid w:val="000B6119"/>
    <w:rsid w:val="000C4EF5"/>
    <w:rsid w:val="000C642A"/>
    <w:rsid w:val="000C7E89"/>
    <w:rsid w:val="000D3F67"/>
    <w:rsid w:val="000D48E6"/>
    <w:rsid w:val="000D5B79"/>
    <w:rsid w:val="000E1F66"/>
    <w:rsid w:val="000E546F"/>
    <w:rsid w:val="000E57DE"/>
    <w:rsid w:val="000E65BB"/>
    <w:rsid w:val="000E7484"/>
    <w:rsid w:val="000E7848"/>
    <w:rsid w:val="000E7F1F"/>
    <w:rsid w:val="000F1D2A"/>
    <w:rsid w:val="000F35D3"/>
    <w:rsid w:val="000F3DAC"/>
    <w:rsid w:val="00101E85"/>
    <w:rsid w:val="00104ABF"/>
    <w:rsid w:val="001051D1"/>
    <w:rsid w:val="00105C29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562C"/>
    <w:rsid w:val="001B6F26"/>
    <w:rsid w:val="001C0166"/>
    <w:rsid w:val="001C0EF5"/>
    <w:rsid w:val="001C2C34"/>
    <w:rsid w:val="001C50CE"/>
    <w:rsid w:val="001C7240"/>
    <w:rsid w:val="001C7BFC"/>
    <w:rsid w:val="001E5539"/>
    <w:rsid w:val="001E64A2"/>
    <w:rsid w:val="001E6A12"/>
    <w:rsid w:val="001F0BA5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46AC3"/>
    <w:rsid w:val="00247E14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434"/>
    <w:rsid w:val="002B72D2"/>
    <w:rsid w:val="002B7436"/>
    <w:rsid w:val="002C5A45"/>
    <w:rsid w:val="002D0109"/>
    <w:rsid w:val="002D0322"/>
    <w:rsid w:val="002D0FC1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5417"/>
    <w:rsid w:val="003260E6"/>
    <w:rsid w:val="003320B1"/>
    <w:rsid w:val="003343F7"/>
    <w:rsid w:val="0033492B"/>
    <w:rsid w:val="00334B9A"/>
    <w:rsid w:val="00340D13"/>
    <w:rsid w:val="00346139"/>
    <w:rsid w:val="00351CDF"/>
    <w:rsid w:val="00352F43"/>
    <w:rsid w:val="00355419"/>
    <w:rsid w:val="0035757D"/>
    <w:rsid w:val="00357DC3"/>
    <w:rsid w:val="003607DE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63D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4F15"/>
    <w:rsid w:val="00426ED7"/>
    <w:rsid w:val="00427274"/>
    <w:rsid w:val="00430C4A"/>
    <w:rsid w:val="004317A2"/>
    <w:rsid w:val="00434C52"/>
    <w:rsid w:val="00435209"/>
    <w:rsid w:val="0044100F"/>
    <w:rsid w:val="00442884"/>
    <w:rsid w:val="004448B4"/>
    <w:rsid w:val="0044550C"/>
    <w:rsid w:val="00450CAC"/>
    <w:rsid w:val="00457058"/>
    <w:rsid w:val="00460756"/>
    <w:rsid w:val="004628F3"/>
    <w:rsid w:val="00466E93"/>
    <w:rsid w:val="00470885"/>
    <w:rsid w:val="00470B48"/>
    <w:rsid w:val="004737D2"/>
    <w:rsid w:val="0047660B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15D0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36131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0FD7"/>
    <w:rsid w:val="005D10A3"/>
    <w:rsid w:val="005D33C5"/>
    <w:rsid w:val="005D43BF"/>
    <w:rsid w:val="005E0D0B"/>
    <w:rsid w:val="005E5930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02B8"/>
    <w:rsid w:val="00652767"/>
    <w:rsid w:val="00653057"/>
    <w:rsid w:val="0065478D"/>
    <w:rsid w:val="00657DBF"/>
    <w:rsid w:val="00660410"/>
    <w:rsid w:val="006636E1"/>
    <w:rsid w:val="00664822"/>
    <w:rsid w:val="006655CC"/>
    <w:rsid w:val="00666551"/>
    <w:rsid w:val="006720FF"/>
    <w:rsid w:val="006778E8"/>
    <w:rsid w:val="00681B22"/>
    <w:rsid w:val="0068383A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490A"/>
    <w:rsid w:val="00724760"/>
    <w:rsid w:val="007256E6"/>
    <w:rsid w:val="00727C0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628F"/>
    <w:rsid w:val="0075774E"/>
    <w:rsid w:val="007632E7"/>
    <w:rsid w:val="00766037"/>
    <w:rsid w:val="007669E6"/>
    <w:rsid w:val="00772438"/>
    <w:rsid w:val="00772775"/>
    <w:rsid w:val="007743A8"/>
    <w:rsid w:val="00774A70"/>
    <w:rsid w:val="0078257B"/>
    <w:rsid w:val="00782A07"/>
    <w:rsid w:val="00783570"/>
    <w:rsid w:val="00785716"/>
    <w:rsid w:val="00786CAD"/>
    <w:rsid w:val="007873FF"/>
    <w:rsid w:val="007874B1"/>
    <w:rsid w:val="00787817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005E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2AD9"/>
    <w:rsid w:val="00805101"/>
    <w:rsid w:val="0081010B"/>
    <w:rsid w:val="008200DF"/>
    <w:rsid w:val="00820F45"/>
    <w:rsid w:val="00821C37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4FE4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5F38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4736"/>
    <w:rsid w:val="009E1DAF"/>
    <w:rsid w:val="009E31E5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2436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B1582"/>
    <w:rsid w:val="00AC11D4"/>
    <w:rsid w:val="00AD4542"/>
    <w:rsid w:val="00AD6E60"/>
    <w:rsid w:val="00AD7BCE"/>
    <w:rsid w:val="00AE045B"/>
    <w:rsid w:val="00AE2FCA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030"/>
    <w:rsid w:val="00B54A2C"/>
    <w:rsid w:val="00B55338"/>
    <w:rsid w:val="00B60578"/>
    <w:rsid w:val="00B60E2D"/>
    <w:rsid w:val="00B64271"/>
    <w:rsid w:val="00B660C8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A4A"/>
    <w:rsid w:val="00BC7D42"/>
    <w:rsid w:val="00BD1E3D"/>
    <w:rsid w:val="00BD20B8"/>
    <w:rsid w:val="00BD4E0B"/>
    <w:rsid w:val="00BD5110"/>
    <w:rsid w:val="00BD7094"/>
    <w:rsid w:val="00BD7C37"/>
    <w:rsid w:val="00BE30F7"/>
    <w:rsid w:val="00BE5E89"/>
    <w:rsid w:val="00BE68A8"/>
    <w:rsid w:val="00BF047D"/>
    <w:rsid w:val="00BF0505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0C1A"/>
    <w:rsid w:val="00C61967"/>
    <w:rsid w:val="00C619AC"/>
    <w:rsid w:val="00C62A26"/>
    <w:rsid w:val="00C66475"/>
    <w:rsid w:val="00C718DA"/>
    <w:rsid w:val="00C71D88"/>
    <w:rsid w:val="00C72362"/>
    <w:rsid w:val="00C81745"/>
    <w:rsid w:val="00C834ED"/>
    <w:rsid w:val="00C859CB"/>
    <w:rsid w:val="00C86AD2"/>
    <w:rsid w:val="00C9120A"/>
    <w:rsid w:val="00C91DB4"/>
    <w:rsid w:val="00C9351B"/>
    <w:rsid w:val="00C952A7"/>
    <w:rsid w:val="00CA4D4A"/>
    <w:rsid w:val="00CB1B41"/>
    <w:rsid w:val="00CB3297"/>
    <w:rsid w:val="00CB631C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5677"/>
    <w:rsid w:val="00D10929"/>
    <w:rsid w:val="00D115F9"/>
    <w:rsid w:val="00D1278F"/>
    <w:rsid w:val="00D13517"/>
    <w:rsid w:val="00D14F85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35E4B"/>
    <w:rsid w:val="00D419F5"/>
    <w:rsid w:val="00D42F4F"/>
    <w:rsid w:val="00D44D6C"/>
    <w:rsid w:val="00D46A19"/>
    <w:rsid w:val="00D56008"/>
    <w:rsid w:val="00D61CDE"/>
    <w:rsid w:val="00D62DAA"/>
    <w:rsid w:val="00D62EB2"/>
    <w:rsid w:val="00D63573"/>
    <w:rsid w:val="00D643E9"/>
    <w:rsid w:val="00D65CEA"/>
    <w:rsid w:val="00D67827"/>
    <w:rsid w:val="00D71BD3"/>
    <w:rsid w:val="00D8007A"/>
    <w:rsid w:val="00D818D4"/>
    <w:rsid w:val="00D821A6"/>
    <w:rsid w:val="00D82D6F"/>
    <w:rsid w:val="00D831B6"/>
    <w:rsid w:val="00D85C8C"/>
    <w:rsid w:val="00D86356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35BA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2AA2"/>
    <w:rsid w:val="00DF4E6B"/>
    <w:rsid w:val="00DF7F6B"/>
    <w:rsid w:val="00E03605"/>
    <w:rsid w:val="00E03CB0"/>
    <w:rsid w:val="00E04052"/>
    <w:rsid w:val="00E04908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946E9"/>
    <w:rsid w:val="00EA5287"/>
    <w:rsid w:val="00EA6C3A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1ABD"/>
    <w:rsid w:val="00EF4966"/>
    <w:rsid w:val="00EF5ABD"/>
    <w:rsid w:val="00EF5EE2"/>
    <w:rsid w:val="00EF609F"/>
    <w:rsid w:val="00EF7EE8"/>
    <w:rsid w:val="00F051A9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5144"/>
    <w:rsid w:val="00FF6B22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6B4D-A71D-41B4-90F4-F464E63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信息管理</cp:lastModifiedBy>
  <cp:revision>2</cp:revision>
  <cp:lastPrinted>2020-08-11T08:32:00Z</cp:lastPrinted>
  <dcterms:created xsi:type="dcterms:W3CDTF">2020-08-11T09:29:00Z</dcterms:created>
  <dcterms:modified xsi:type="dcterms:W3CDTF">2020-08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